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05" w:rsidRPr="00042DCE" w:rsidRDefault="00EA7EC7" w:rsidP="0034081B">
      <w:pPr>
        <w:jc w:val="distribute"/>
        <w:rPr>
          <w:rFonts w:ascii="標楷體" w:eastAsia="標楷體" w:hAnsi="標楷體"/>
          <w:b/>
          <w:spacing w:val="-20"/>
          <w:sz w:val="22"/>
          <w:szCs w:val="32"/>
        </w:rPr>
      </w:pPr>
      <w:r>
        <w:rPr>
          <w:rFonts w:ascii="標楷體" w:eastAsia="標楷體" w:hAnsi="標楷體" w:hint="eastAsia"/>
          <w:b/>
          <w:spacing w:val="-20"/>
          <w:sz w:val="22"/>
          <w:szCs w:val="32"/>
        </w:rPr>
        <w:t>112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年第二次專門職業及技術人員高等考試醫師</w:t>
      </w:r>
      <w:r>
        <w:rPr>
          <w:rFonts w:ascii="標楷體" w:eastAsia="標楷體" w:hAnsi="標楷體" w:hint="eastAsia"/>
          <w:b/>
          <w:spacing w:val="-20"/>
          <w:sz w:val="22"/>
          <w:szCs w:val="32"/>
        </w:rPr>
        <w:t>中醫師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考試分階段考試（第一階段考試）、牙醫師藥師考試分階段考試、醫事檢驗師、醫事放射師、物理治療師考試、</w:t>
      </w:r>
      <w:r>
        <w:rPr>
          <w:rFonts w:ascii="標楷體" w:eastAsia="標楷體" w:hAnsi="標楷體" w:hint="eastAsia"/>
          <w:b/>
          <w:spacing w:val="-20"/>
          <w:sz w:val="22"/>
          <w:szCs w:val="32"/>
        </w:rPr>
        <w:t>112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年專門職業及技術人員高等考試職能治療師、呼吸治療師、獸醫師、助產師、心理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BE68A3">
        <w:trPr>
          <w:trHeight w:hRule="exact" w:val="62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BE68A3">
        <w:trPr>
          <w:trHeight w:hRule="exact" w:val="563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BE68A3">
        <w:trPr>
          <w:trHeight w:hRule="exact" w:val="50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BE68A3">
        <w:trPr>
          <w:trHeight w:hRule="exact" w:val="11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DA3BD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變更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9931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D1F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931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:rsidR="002A49E5" w:rsidRPr="00DA3BDD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99316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D1FF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9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99316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4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地址</w:t>
            </w:r>
            <w:r w:rsidR="00CC6F1A"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、</w:t>
            </w:r>
            <w:r w:rsidR="00CC6F1A"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E-MAIL</w:t>
            </w:r>
            <w:r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DA3BDD"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993169"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D1FF9" w:rsidRPr="00CC6F1A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9</w:t>
            </w:r>
            <w:r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37504C"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1</w:t>
            </w:r>
            <w:r w:rsidRPr="00CC6F1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:rsidTr="00532CD5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申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請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變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更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E-MAI</w:t>
            </w:r>
            <w:r w:rsidRPr="00DA3BDD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bookmarkStart w:id="0" w:name="_GoBack"/>
            <w:bookmarkEnd w:id="0"/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:rsidTr="00BE68A3">
        <w:trPr>
          <w:trHeight w:val="73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:rsidR="00115A5B" w:rsidRPr="00115A5B" w:rsidRDefault="00115A5B" w:rsidP="00115A5B">
            <w:pPr>
              <w:spacing w:line="42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532CD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Pr="00115A5B" w:rsidRDefault="002A49E5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:rsidR="00115A5B" w:rsidRPr="00115A5B" w:rsidRDefault="00115A5B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Pr="00115A5B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37504C">
        <w:trPr>
          <w:trHeight w:val="2096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115A5B">
            <w:pPr>
              <w:spacing w:line="240" w:lineRule="exact"/>
              <w:ind w:left="360" w:hangingChars="200" w:hanging="360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考選部專技考試司第四科</w:t>
            </w:r>
            <w:r w:rsidR="0037504C"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中醫師、心理師以外類科）、第三科（中醫師、心理師類科）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或身分證統一編號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寄件地址：</w:t>
            </w:r>
            <w:r w:rsidR="006C0ECC" w:rsidRPr="0037504C">
              <w:rPr>
                <w:rFonts w:ascii="標楷體" w:eastAsia="標楷體" w:hAnsi="標楷體"/>
                <w:snapToGrid w:val="0"/>
                <w:spacing w:val="-6"/>
                <w:kern w:val="0"/>
                <w:sz w:val="18"/>
                <w:szCs w:val="18"/>
              </w:rPr>
              <w:t>1162</w:t>
            </w:r>
            <w:r w:rsidR="00B91D9A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03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臺北市文山區試院路</w:t>
            </w:r>
            <w:r w:rsidR="006C0ECC" w:rsidRPr="0037504C">
              <w:rPr>
                <w:rFonts w:ascii="標楷體" w:eastAsia="標楷體" w:hAnsi="標楷體"/>
                <w:snapToGrid w:val="0"/>
                <w:spacing w:val="-6"/>
                <w:kern w:val="0"/>
                <w:sz w:val="18"/>
                <w:szCs w:val="18"/>
              </w:rPr>
              <w:t>1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之</w:t>
            </w:r>
            <w:r w:rsidR="006C0ECC" w:rsidRPr="0037504C">
              <w:rPr>
                <w:rFonts w:ascii="標楷體" w:eastAsia="標楷體" w:hAnsi="標楷體"/>
                <w:snapToGrid w:val="0"/>
                <w:spacing w:val="-6"/>
                <w:kern w:val="0"/>
                <w:sz w:val="18"/>
                <w:szCs w:val="18"/>
              </w:rPr>
              <w:t>1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號</w:t>
            </w:r>
            <w:r w:rsidR="0037504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，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並請於信封上註明「變更地址</w:t>
            </w:r>
            <w:r w:rsidR="007F5C26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、e-mail</w:t>
            </w:r>
            <w:r w:rsidR="003201DD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、姓名或國民身分證統一編號</w:t>
            </w:r>
            <w:r w:rsidR="006C0ECC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」</w:t>
            </w:r>
            <w:r w:rsidR="00115A5B" w:rsidRPr="0037504C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。</w:t>
            </w:r>
          </w:p>
          <w:p w:rsidR="0037504C" w:rsidRDefault="002A49E5" w:rsidP="0037504C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37504C"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：</w:t>
            </w:r>
          </w:p>
          <w:p w:rsidR="00BE68A3" w:rsidRDefault="0037504C" w:rsidP="00BE68A3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 xml:space="preserve">  (一)</w:t>
            </w:r>
            <w:r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考試司第四科</w:t>
            </w:r>
            <w:r w:rsidR="00AF7D0D"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中醫師、心理師以外類科）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：公務信箱：</w:t>
            </w:r>
            <w:hyperlink r:id="rId7" w:history="1">
              <w:r w:rsidRPr="00292725">
                <w:rPr>
                  <w:rStyle w:val="ab"/>
                  <w:rFonts w:ascii="標楷體" w:eastAsia="標楷體" w:hAnsi="標楷體"/>
                  <w:snapToGrid w:val="0"/>
                  <w:kern w:val="0"/>
                  <w:sz w:val="18"/>
                  <w:szCs w:val="18"/>
                </w:rPr>
                <w:t>moexpro4@mail.moex.gov.tw</w:t>
              </w:r>
            </w:hyperlink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；</w:t>
            </w:r>
          </w:p>
          <w:p w:rsidR="0037504C" w:rsidRDefault="00BE68A3" w:rsidP="00BE68A3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 xml:space="preserve">　　　聯絡</w:t>
            </w:r>
            <w:r w:rsid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電話：</w:t>
            </w:r>
            <w:r w:rsidRPr="00BE68A3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02）22369188 分機3706、3709、3930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；傳真：</w:t>
            </w:r>
            <w:r w:rsidRPr="00BE68A3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02）22361342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BE68A3" w:rsidRDefault="0037504C" w:rsidP="00BE68A3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 xml:space="preserve">  (二)</w:t>
            </w:r>
            <w:r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考試司第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</w:t>
            </w:r>
            <w:r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科</w:t>
            </w:r>
            <w:r w:rsidR="00AF7D0D" w:rsidRPr="0037504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中醫師、心理師類科）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：公務信箱：</w:t>
            </w:r>
            <w:hyperlink r:id="rId8" w:history="1">
              <w:r w:rsidRPr="00292725">
                <w:rPr>
                  <w:rStyle w:val="ab"/>
                  <w:rFonts w:ascii="標楷體" w:eastAsia="標楷體" w:hAnsi="標楷體"/>
                  <w:snapToGrid w:val="0"/>
                  <w:kern w:val="0"/>
                  <w:sz w:val="18"/>
                  <w:szCs w:val="18"/>
                </w:rPr>
                <w:t>pro31@mail.moex.gov.tw</w:t>
              </w:r>
            </w:hyperlink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；</w:t>
            </w:r>
          </w:p>
          <w:p w:rsidR="002A49E5" w:rsidRPr="00BE68A3" w:rsidRDefault="00BE68A3" w:rsidP="00AF7D0D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 xml:space="preserve">　　　聯絡電話：</w:t>
            </w:r>
            <w:r w:rsidRPr="00BE68A3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02）22369188 分機3936、3937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；傳真：</w:t>
            </w:r>
            <w:r w:rsidRPr="00BE68A3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02）</w:t>
            </w:r>
            <w:r w:rsidRPr="00BE68A3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22360235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</w:tr>
    </w:tbl>
    <w:p w:rsidR="00585105" w:rsidRPr="006F2691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28"/>
          <w:szCs w:val="32"/>
          <w:u w:val="single"/>
        </w:rPr>
      </w:pPr>
      <w:r w:rsidRPr="006F2691">
        <w:rPr>
          <w:rFonts w:ascii="標楷體" w:hAnsi="標楷體" w:hint="eastAsia"/>
          <w:b/>
          <w:bCs/>
          <w:sz w:val="28"/>
          <w:szCs w:val="32"/>
        </w:rPr>
        <w:t>應考人變更</w:t>
      </w:r>
      <w:r w:rsidR="009637F2">
        <w:rPr>
          <w:rFonts w:ascii="標楷體" w:hAnsi="標楷體" w:hint="eastAsia"/>
          <w:b/>
          <w:bCs/>
          <w:sz w:val="28"/>
          <w:szCs w:val="32"/>
        </w:rPr>
        <w:t>個人資料</w:t>
      </w:r>
      <w:r w:rsidRPr="006F2691">
        <w:rPr>
          <w:rFonts w:ascii="標楷體" w:hAnsi="標楷體" w:hint="eastAsia"/>
          <w:b/>
          <w:bCs/>
          <w:sz w:val="28"/>
          <w:szCs w:val="32"/>
        </w:rPr>
        <w:t>申請表</w:t>
      </w:r>
    </w:p>
    <w:sectPr w:rsidR="00585105" w:rsidRPr="006F2691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3D" w:rsidRDefault="008E063D" w:rsidP="00585105">
      <w:r>
        <w:separator/>
      </w:r>
    </w:p>
  </w:endnote>
  <w:endnote w:type="continuationSeparator" w:id="0">
    <w:p w:rsidR="008E063D" w:rsidRDefault="008E063D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3D" w:rsidRDefault="008E063D" w:rsidP="00585105">
      <w:r>
        <w:separator/>
      </w:r>
    </w:p>
  </w:footnote>
  <w:footnote w:type="continuationSeparator" w:id="0">
    <w:p w:rsidR="008E063D" w:rsidRDefault="008E063D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22384"/>
    <w:rsid w:val="00030561"/>
    <w:rsid w:val="00042DCE"/>
    <w:rsid w:val="000444A5"/>
    <w:rsid w:val="00053D69"/>
    <w:rsid w:val="0007031F"/>
    <w:rsid w:val="00074012"/>
    <w:rsid w:val="00094F7D"/>
    <w:rsid w:val="000D042D"/>
    <w:rsid w:val="0010045A"/>
    <w:rsid w:val="00105431"/>
    <w:rsid w:val="00115A5B"/>
    <w:rsid w:val="001A153D"/>
    <w:rsid w:val="001B6824"/>
    <w:rsid w:val="001F0DB8"/>
    <w:rsid w:val="00203D23"/>
    <w:rsid w:val="002557AD"/>
    <w:rsid w:val="00267966"/>
    <w:rsid w:val="00285A86"/>
    <w:rsid w:val="00297F3F"/>
    <w:rsid w:val="002A49E5"/>
    <w:rsid w:val="002F695E"/>
    <w:rsid w:val="003201DD"/>
    <w:rsid w:val="003225C1"/>
    <w:rsid w:val="003275FB"/>
    <w:rsid w:val="0034081B"/>
    <w:rsid w:val="0035418D"/>
    <w:rsid w:val="00365292"/>
    <w:rsid w:val="0037504C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6BED"/>
    <w:rsid w:val="005D02AC"/>
    <w:rsid w:val="00606D22"/>
    <w:rsid w:val="00617DF2"/>
    <w:rsid w:val="006210D6"/>
    <w:rsid w:val="0062774C"/>
    <w:rsid w:val="006941C2"/>
    <w:rsid w:val="006C0ECC"/>
    <w:rsid w:val="006F0134"/>
    <w:rsid w:val="006F2691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A47D0"/>
    <w:rsid w:val="008E063D"/>
    <w:rsid w:val="009347BF"/>
    <w:rsid w:val="009637F2"/>
    <w:rsid w:val="00975427"/>
    <w:rsid w:val="00993169"/>
    <w:rsid w:val="009D1FF9"/>
    <w:rsid w:val="009D4CA3"/>
    <w:rsid w:val="00A36815"/>
    <w:rsid w:val="00A462CE"/>
    <w:rsid w:val="00AD29AE"/>
    <w:rsid w:val="00AF783A"/>
    <w:rsid w:val="00AF7D0D"/>
    <w:rsid w:val="00B13E88"/>
    <w:rsid w:val="00B43829"/>
    <w:rsid w:val="00B61B35"/>
    <w:rsid w:val="00B856A6"/>
    <w:rsid w:val="00B91D9A"/>
    <w:rsid w:val="00BE68A3"/>
    <w:rsid w:val="00BF003E"/>
    <w:rsid w:val="00BF5E07"/>
    <w:rsid w:val="00C766EA"/>
    <w:rsid w:val="00C82D01"/>
    <w:rsid w:val="00C85339"/>
    <w:rsid w:val="00C85A38"/>
    <w:rsid w:val="00C90158"/>
    <w:rsid w:val="00C938A9"/>
    <w:rsid w:val="00CB1F80"/>
    <w:rsid w:val="00CC6F1A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758A"/>
    <w:rsid w:val="00DA3BDD"/>
    <w:rsid w:val="00DA6293"/>
    <w:rsid w:val="00DB65DF"/>
    <w:rsid w:val="00DF0EA5"/>
    <w:rsid w:val="00E235EA"/>
    <w:rsid w:val="00E3058F"/>
    <w:rsid w:val="00E33A86"/>
    <w:rsid w:val="00E3753F"/>
    <w:rsid w:val="00E667B7"/>
    <w:rsid w:val="00E85335"/>
    <w:rsid w:val="00EA7EC7"/>
    <w:rsid w:val="00EC490E"/>
    <w:rsid w:val="00ED3A5E"/>
    <w:rsid w:val="00ED3B3F"/>
    <w:rsid w:val="00F12EBE"/>
    <w:rsid w:val="00F14B48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375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31@mail.moex.gov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expro4@mail.moex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5851-A425-430D-86C4-E816525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黃健城</cp:lastModifiedBy>
  <cp:revision>5</cp:revision>
  <cp:lastPrinted>2020-03-24T02:08:00Z</cp:lastPrinted>
  <dcterms:created xsi:type="dcterms:W3CDTF">2023-03-22T03:19:00Z</dcterms:created>
  <dcterms:modified xsi:type="dcterms:W3CDTF">2023-03-30T09:30:00Z</dcterms:modified>
</cp:coreProperties>
</file>